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6347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6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6347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облучатель-рециркулятор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облучатель-рециркулятор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ЕСТИКА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1 7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ЛТИ ПРОЕК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44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ЛУШАКОВ ЕВГЕНИЙ АЛЕКСАНД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ВРЕМЕННЫЕ СИСТЕМЫ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ОЗЯКОВ АЛЕКСЕЙ АНАТОЛЬ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5 68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СВ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8 136,51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дьм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Салазкин Александр Никола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 80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ьм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КВА-ПЛЮ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 80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В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8 80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еся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